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627" w:rsidRPr="00925444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925444">
        <w:rPr>
          <w:rFonts w:ascii="Courier New" w:hAnsi="Courier New" w:cs="Courier New"/>
          <w:sz w:val="28"/>
          <w:szCs w:val="28"/>
          <w:lang w:val="en-US"/>
        </w:rPr>
        <w:t>1</w:t>
      </w: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925444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9254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925444">
        <w:rPr>
          <w:rFonts w:ascii="Courier New" w:hAnsi="Courier New" w:cs="Courier New"/>
          <w:sz w:val="28"/>
          <w:szCs w:val="28"/>
          <w:lang w:val="en-US"/>
        </w:rPr>
        <w:t>-3</w:t>
      </w:r>
    </w:p>
    <w:p w:rsidR="00FD0ACF" w:rsidRPr="00925444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FD0ACF" w:rsidRPr="00925444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925444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="00FB3C50" w:rsidRPr="0092544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925444">
        <w:rPr>
          <w:rFonts w:ascii="Courier New" w:hAnsi="Courier New" w:cs="Courier New"/>
          <w:b/>
          <w:sz w:val="28"/>
          <w:szCs w:val="28"/>
          <w:lang w:val="en-US"/>
        </w:rPr>
        <w:t>MSSQL</w:t>
      </w:r>
    </w:p>
    <w:p w:rsidR="00FD0ACF" w:rsidRPr="00925444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25444" w:rsidRPr="00925444" w:rsidRDefault="0092544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SSQL: </w:t>
      </w:r>
    </w:p>
    <w:p w:rsidR="00925444" w:rsidRDefault="00925444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25444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97295" cy="5510530"/>
            <wp:effectExtent l="19050" t="19050" r="2730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510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Pr="00786CA7" w:rsidRDefault="00786CA7" w:rsidP="00786CA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MSSQL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nnection, </w:t>
      </w:r>
      <w:r>
        <w:rPr>
          <w:rFonts w:ascii="Courier New" w:hAnsi="Courier New" w:cs="Courier New"/>
          <w:sz w:val="28"/>
          <w:szCs w:val="28"/>
        </w:rPr>
        <w:t xml:space="preserve">статические </w:t>
      </w:r>
      <w:r>
        <w:rPr>
          <w:rFonts w:ascii="Courier New" w:hAnsi="Courier New" w:cs="Courier New"/>
          <w:sz w:val="28"/>
          <w:szCs w:val="28"/>
          <w:lang w:val="en-US"/>
        </w:rPr>
        <w:t>select-</w:t>
      </w:r>
      <w:r>
        <w:rPr>
          <w:rFonts w:ascii="Courier New" w:hAnsi="Courier New" w:cs="Courier New"/>
          <w:sz w:val="28"/>
          <w:szCs w:val="28"/>
        </w:rPr>
        <w:t xml:space="preserve">запросы </w:t>
      </w:r>
    </w:p>
    <w:p w:rsidR="00786CA7" w:rsidRDefault="00786CA7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07301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A7" w:rsidRDefault="00786CA7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86CA7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266315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Pr="00786CA7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50AF" w:rsidRPr="005956F5" w:rsidRDefault="006750AF" w:rsidP="006750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MSSQL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nnection, </w:t>
      </w:r>
      <w:r>
        <w:rPr>
          <w:rFonts w:ascii="Courier New" w:hAnsi="Courier New" w:cs="Courier New"/>
          <w:sz w:val="28"/>
          <w:szCs w:val="28"/>
        </w:rPr>
        <w:t>статические</w:t>
      </w:r>
      <w:r w:rsidRPr="005956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ect-</w:t>
      </w:r>
      <w:r>
        <w:rPr>
          <w:rFonts w:ascii="Courier New" w:hAnsi="Courier New" w:cs="Courier New"/>
          <w:sz w:val="28"/>
          <w:szCs w:val="28"/>
        </w:rPr>
        <w:t>запросы</w:t>
      </w:r>
      <w:r w:rsidR="005956F5">
        <w:rPr>
          <w:rFonts w:ascii="Courier New" w:hAnsi="Courier New" w:cs="Courier New"/>
          <w:sz w:val="28"/>
          <w:szCs w:val="28"/>
          <w:lang w:val="en-US"/>
        </w:rPr>
        <w:t>, stream</w:t>
      </w:r>
    </w:p>
    <w:p w:rsidR="006750AF" w:rsidRPr="005956F5" w:rsidRDefault="00A13C02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74614" cy="46196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356" cy="4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0AF" w:rsidRDefault="006750AF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C1720" w:rsidRDefault="003C1720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74180" cy="166179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222" cy="16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20" w:rsidRDefault="003C1720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F4FFC" w:rsidRPr="001F4FFC" w:rsidRDefault="001F4FFC" w:rsidP="00AA00D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t xml:space="preserve">MSSQL: </w:t>
      </w:r>
      <w:r w:rsidRPr="001F4FFC">
        <w:rPr>
          <w:rFonts w:ascii="Courier New" w:hAnsi="Courier New" w:cs="Courier New"/>
          <w:sz w:val="28"/>
          <w:szCs w:val="28"/>
        </w:rPr>
        <w:t>типы данных</w:t>
      </w:r>
    </w:p>
    <w:p w:rsidR="001F4FFC" w:rsidRDefault="001F4FFC" w:rsidP="001F4FF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4408" cy="2202512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80" cy="221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20" w:rsidRPr="00E26B20" w:rsidRDefault="001F4FFC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epareStatement</w:t>
      </w:r>
    </w:p>
    <w:p w:rsidR="00E26B20" w:rsidRDefault="00E26B20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26B20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7180" cy="423037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20" w:rsidRDefault="00E26B20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26B20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44314" cy="4389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73" cy="43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96" w:rsidRPr="00461796" w:rsidRDefault="00461796" w:rsidP="0046179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epareStatement, stream </w:t>
      </w: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P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6B20" w:rsidRDefault="00E26B20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26B20" w:rsidRDefault="00E26B20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26B20" w:rsidRDefault="00E26B20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854FD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854FD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854FD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854FD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854FD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854FD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854FD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854FD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854FD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854FD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26B20" w:rsidRDefault="00E26B20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26B20" w:rsidRDefault="00E26B20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26B20" w:rsidRDefault="00E26B20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25444" w:rsidRPr="00E26B20" w:rsidRDefault="001F4FFC" w:rsidP="00E26B2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26B2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925444" w:rsidRPr="005956F5" w:rsidRDefault="0092544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25444" w:rsidRPr="005956F5" w:rsidRDefault="0092544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25444" w:rsidRPr="005956F5" w:rsidRDefault="0092544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25444" w:rsidRPr="005956F5" w:rsidRDefault="0092544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81502" w:rsidRPr="00A81502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956F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ие сервер и клиент </w:t>
      </w:r>
    </w:p>
    <w:sectPr w:rsidR="00A81502" w:rsidRPr="00A81502" w:rsidSect="00FD0ACF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72">
          <w:rPr>
            <w:noProof/>
          </w:rPr>
          <w:t>1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728A"/>
    <w:rsid w:val="00160A26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C1139"/>
    <w:rsid w:val="001D0D24"/>
    <w:rsid w:val="001D5E13"/>
    <w:rsid w:val="001D7087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F43AC"/>
    <w:rsid w:val="003003BC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796"/>
    <w:rsid w:val="00461C2B"/>
    <w:rsid w:val="00465F91"/>
    <w:rsid w:val="00471CF2"/>
    <w:rsid w:val="0047527A"/>
    <w:rsid w:val="00480A8E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170"/>
    <w:rsid w:val="004D124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1FE2"/>
    <w:rsid w:val="006059FE"/>
    <w:rsid w:val="00616272"/>
    <w:rsid w:val="00616FFA"/>
    <w:rsid w:val="006170EC"/>
    <w:rsid w:val="00617F0F"/>
    <w:rsid w:val="00623073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8EE"/>
    <w:rsid w:val="006750AF"/>
    <w:rsid w:val="00676A45"/>
    <w:rsid w:val="00682A48"/>
    <w:rsid w:val="00690779"/>
    <w:rsid w:val="00692D0D"/>
    <w:rsid w:val="006A42B8"/>
    <w:rsid w:val="006A5120"/>
    <w:rsid w:val="006B2738"/>
    <w:rsid w:val="006B598E"/>
    <w:rsid w:val="006C1397"/>
    <w:rsid w:val="006D07AA"/>
    <w:rsid w:val="006D315F"/>
    <w:rsid w:val="006D4077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25F1"/>
    <w:rsid w:val="00823E58"/>
    <w:rsid w:val="0082443F"/>
    <w:rsid w:val="00844773"/>
    <w:rsid w:val="00846A34"/>
    <w:rsid w:val="0085654D"/>
    <w:rsid w:val="00877A28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C2472"/>
    <w:rsid w:val="008D5DFE"/>
    <w:rsid w:val="008E1D53"/>
    <w:rsid w:val="008E3364"/>
    <w:rsid w:val="008F4D26"/>
    <w:rsid w:val="008F7D71"/>
    <w:rsid w:val="00915DED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35C2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D9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660C"/>
    <w:rsid w:val="00E0373D"/>
    <w:rsid w:val="00E0547A"/>
    <w:rsid w:val="00E1478F"/>
    <w:rsid w:val="00E16BD6"/>
    <w:rsid w:val="00E202A3"/>
    <w:rsid w:val="00E26B20"/>
    <w:rsid w:val="00E27137"/>
    <w:rsid w:val="00E438FE"/>
    <w:rsid w:val="00E52E16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21E3"/>
    <w:rsid w:val="00F73F69"/>
    <w:rsid w:val="00F7425D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3FE1-6A17-4A83-91D8-84B828AF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2</cp:revision>
  <dcterms:created xsi:type="dcterms:W3CDTF">2019-09-30T20:02:00Z</dcterms:created>
  <dcterms:modified xsi:type="dcterms:W3CDTF">2019-09-30T20:02:00Z</dcterms:modified>
</cp:coreProperties>
</file>